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7F" w:rsidRPr="00607170" w:rsidRDefault="00F6167F" w:rsidP="00AE2797">
      <w:pPr>
        <w:spacing w:before="120" w:after="160" w:line="240" w:lineRule="auto"/>
        <w:ind w:firstLine="0"/>
        <w:jc w:val="center"/>
        <w:rPr>
          <w:rFonts w:cstheme="minorHAnsi"/>
          <w:b/>
        </w:rPr>
      </w:pPr>
      <w:r w:rsidRPr="00607170">
        <w:rPr>
          <w:rFonts w:cstheme="minorHAnsi"/>
          <w:b/>
        </w:rPr>
        <w:t>DECLARAÇÃO DE POBREZA CONFORME PROVIMENTO 61/CNJ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r w:rsidR="00C64B89">
        <w:fldChar w:fldCharType="begin"/>
      </w:r>
      <w:r w:rsidR="00C64B89">
        <w:instrText xml:space="preserve"> MergeField $!Cidadao.nome_completo \* MERGEFORMAT </w:instrText>
      </w:r>
      <w:r w:rsidR="00C64B89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$!Cidadao.nome_completo</w:t>
      </w:r>
      <w:r w:rsidR="00C64B89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C64B89">
              <w:fldChar w:fldCharType="begin"/>
            </w:r>
            <w:r w:rsidR="00C64B89">
              <w:instrText xml:space="preserve"> MERGEFIELD  $!Avulso.nacionalidade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nacionalidade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C64B89">
              <w:fldChar w:fldCharType="begin"/>
            </w:r>
            <w:r w:rsidR="00C64B89">
              <w:instrText xml:space="preserve"> MERGEFIELD  $!Avulso.profissao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profissao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  <w:tr w:rsidR="009018C0" w:rsidRPr="00607170" w:rsidTr="009018C0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r w:rsidR="00C64B89">
              <w:fldChar w:fldCharType="begin"/>
            </w:r>
            <w:r w:rsidR="00C64B89">
              <w:instrText xml:space="preserve"> MERGEFIELD  $!Cidadao.estado_civil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estado_civil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r w:rsidR="00C64B89">
              <w:fldChar w:fldCharType="begin"/>
            </w:r>
            <w:r w:rsidR="00C64B89">
              <w:instrText xml:space="preserve"> MERGEFIELD  $!Avulso.uniao_estavel  \* MERGEF</w:instrText>
            </w:r>
            <w:r w:rsidR="00C64B89">
              <w:instrText xml:space="preserve">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uniao_estavel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9018C0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 </w:t>
      </w:r>
      <w:proofErr w:type="gramStart"/>
      <w:r w:rsidR="009018C0" w:rsidRPr="00607170">
        <w:rPr>
          <w:rFonts w:cstheme="minorHAnsi"/>
        </w:rPr>
        <w:t>em</w:t>
      </w:r>
      <w:proofErr w:type="gramEnd"/>
      <w:r w:rsidR="009018C0" w:rsidRPr="00607170">
        <w:rPr>
          <w:rFonts w:cstheme="minorHAnsi"/>
        </w:rPr>
        <w:t xml:space="preserve"> caso positivo, nome do convivente:  </w:t>
      </w:r>
      <w:r w:rsidR="00C64B89">
        <w:fldChar w:fldCharType="begin"/>
      </w:r>
      <w:r w:rsidR="00C64B89">
        <w:instrText xml:space="preserve"> MERGEFIELD  $!Avulso.nome_convivente  \* MERGEFORMAT </w:instrText>
      </w:r>
      <w:r w:rsidR="00C64B89">
        <w:fldChar w:fldCharType="separate"/>
      </w:r>
      <w:r w:rsidR="009018C0" w:rsidRPr="00607170">
        <w:rPr>
          <w:rFonts w:eastAsia="Times New Roman" w:cstheme="minorHAnsi"/>
          <w:b/>
          <w:noProof/>
          <w:szCs w:val="24"/>
        </w:rPr>
        <w:t>«$!Avulso.nome_convivente»</w:t>
      </w:r>
      <w:r w:rsidR="00C64B89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018C0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r w:rsidR="00C64B89">
              <w:fldChar w:fldCharType="begin"/>
            </w:r>
            <w:r w:rsidR="00C64B89">
              <w:instrText xml:space="preserve"> MERGEFIELD  $!Cidadao.identidade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identidade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018C0" w:rsidRPr="00607170" w:rsidRDefault="009018C0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r w:rsidR="00C64B89">
              <w:fldChar w:fldCharType="begin"/>
            </w:r>
            <w:r w:rsidR="00C64B89">
              <w:instrText xml:space="preserve"> MERGEFIELD  $!Cidadao.cpf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cpf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r w:rsidR="00C64B89">
        <w:fldChar w:fldCharType="begin"/>
      </w:r>
      <w:r w:rsidR="00C64B89">
        <w:instrText xml:space="preserve"> MERGEFIELD  $!Endereco.tipo_logradouro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tipo_logradouro»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</w:rPr>
        <w:t xml:space="preserve"> </w:t>
      </w:r>
      <w:r w:rsidR="00C64B89">
        <w:fldChar w:fldCharType="begin"/>
      </w:r>
      <w:r w:rsidR="00C64B89">
        <w:instrText xml:space="preserve"> MERGEFIELD  $!Endereco.nome_logradouro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nome_logradouro»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</w:rPr>
        <w:t xml:space="preserve"> </w:t>
      </w:r>
      <w:r w:rsidR="00C64B89">
        <w:fldChar w:fldCharType="begin"/>
      </w:r>
      <w:r w:rsidR="00C64B89">
        <w:instrText xml:space="preserve"> MergeField $!Endereco.numero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$!Endereco.numero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  <w:noProof/>
        </w:rPr>
        <w:t xml:space="preserve"> </w:t>
      </w:r>
      <w:r w:rsidR="00C64B89">
        <w:fldChar w:fldCharType="begin"/>
      </w:r>
      <w:r w:rsidR="00C64B89">
        <w:instrText xml:space="preserve"> MERGEFIELD  $!Endereco.complemento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complemento»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</w:rPr>
        <w:t xml:space="preserve"> </w:t>
      </w:r>
      <w:r w:rsidR="00C64B89">
        <w:fldChar w:fldCharType="begin"/>
      </w:r>
      <w:r w:rsidR="00C64B89">
        <w:instrText xml:space="preserve"> MERGEFIELD  $!Endereco.bairro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bairro»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</w:rPr>
        <w:t xml:space="preserve"> </w:t>
      </w:r>
      <w:r w:rsidR="00C64B89">
        <w:fldChar w:fldCharType="begin"/>
      </w:r>
      <w:r w:rsidR="00C64B89">
        <w:instrText xml:space="preserve"> MERGEFIE</w:instrText>
      </w:r>
      <w:r w:rsidR="00C64B89">
        <w:instrText xml:space="preserve">LD  $!Endereco.municipio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municipio»</w:t>
      </w:r>
      <w:r w:rsidR="00C64B89">
        <w:rPr>
          <w:rFonts w:eastAsia="Times New Roman" w:cstheme="minorHAnsi"/>
          <w:b/>
          <w:noProof/>
        </w:rPr>
        <w:fldChar w:fldCharType="end"/>
      </w:r>
      <w:r w:rsidR="00653F69" w:rsidRPr="00607170">
        <w:rPr>
          <w:rFonts w:eastAsia="Times New Roman" w:cstheme="minorHAnsi"/>
          <w:b/>
        </w:rPr>
        <w:t xml:space="preserve"> </w:t>
      </w:r>
      <w:r w:rsidR="00C64B89">
        <w:fldChar w:fldCharType="begin"/>
      </w:r>
      <w:r w:rsidR="00C64B89">
        <w:instrText xml:space="preserve"> MERGEFIELD  $!Endereco.UF  \* MERGEFORMAT </w:instrText>
      </w:r>
      <w:r w:rsidR="00C64B89">
        <w:fldChar w:fldCharType="separate"/>
      </w:r>
      <w:r w:rsidR="00782E84" w:rsidRPr="00607170">
        <w:rPr>
          <w:rFonts w:eastAsia="Times New Roman" w:cstheme="minorHAnsi"/>
          <w:b/>
          <w:noProof/>
        </w:rPr>
        <w:t>«$!Endereco.UF»</w:t>
      </w:r>
      <w:r w:rsidR="00C64B89">
        <w:rPr>
          <w:rFonts w:eastAsia="Times New Roman" w:cstheme="minorHAnsi"/>
          <w:b/>
          <w:noProof/>
        </w:rPr>
        <w:fldChar w:fldCharType="end"/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r w:rsidR="00C64B89">
        <w:fldChar w:fldCharType="begin"/>
      </w:r>
      <w:r w:rsidR="00C64B89">
        <w:instrText xml:space="preserve"> MERGEFIELD  $!Cidadao.nome_pai  \* MERGEFORMAT </w:instrText>
      </w:r>
      <w:r w:rsidR="00C64B89">
        <w:fldChar w:fldCharType="separate"/>
      </w:r>
      <w:r w:rsidR="007E1E73" w:rsidRPr="00607170">
        <w:rPr>
          <w:rFonts w:eastAsia="Times New Roman" w:cstheme="minorHAnsi"/>
          <w:b/>
          <w:noProof/>
          <w:szCs w:val="24"/>
        </w:rPr>
        <w:t>«$!Cidadao.nome_pai»</w:t>
      </w:r>
      <w:r w:rsidR="00C64B89">
        <w:rPr>
          <w:rFonts w:eastAsia="Times New Roman" w:cstheme="minorHAnsi"/>
          <w:b/>
          <w:noProof/>
          <w:szCs w:val="24"/>
        </w:rPr>
        <w:fldChar w:fldCharType="end"/>
      </w:r>
    </w:p>
    <w:p w:rsidR="00F6167F" w:rsidRPr="00607170" w:rsidRDefault="00F6167F" w:rsidP="00121A65">
      <w:pPr>
        <w:spacing w:line="240" w:lineRule="auto"/>
        <w:ind w:firstLine="0"/>
        <w:jc w:val="left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r w:rsidR="00C64B89">
        <w:fldChar w:fldCharType="begin"/>
      </w:r>
      <w:r w:rsidR="00C64B89">
        <w:instrText xml:space="preserve"> MERGEFIELD  $!Cidadao.nome_mae  \* MERGEFOR</w:instrText>
      </w:r>
      <w:r w:rsidR="00C64B89">
        <w:instrText xml:space="preserve">MAT </w:instrText>
      </w:r>
      <w:r w:rsidR="00C64B89">
        <w:fldChar w:fldCharType="separate"/>
      </w:r>
      <w:r w:rsidR="007E1E73" w:rsidRPr="00607170">
        <w:rPr>
          <w:rFonts w:eastAsia="Times New Roman" w:cstheme="minorHAnsi"/>
          <w:b/>
          <w:noProof/>
          <w:szCs w:val="24"/>
        </w:rPr>
        <w:t>«$!Cidadao.nome_mae»</w:t>
      </w:r>
      <w:r w:rsidR="00C64B89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297DCB" w:rsidRPr="00607170" w:rsidTr="00027917">
        <w:trPr>
          <w:trHeight w:hRule="exact" w:val="510"/>
        </w:trPr>
        <w:tc>
          <w:tcPr>
            <w:tcW w:w="5211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mail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C64B89">
              <w:fldChar w:fldCharType="begin"/>
            </w:r>
            <w:r w:rsidR="00C64B89">
              <w:instrText xml:space="preserve"> MERGEFIELD  $!Avulso.email_equipamento  \* MERGEFORMAT </w:instrText>
            </w:r>
            <w:r w:rsidR="00C64B89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email_equipamento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297DCB" w:rsidRPr="00607170" w:rsidRDefault="00297DCB" w:rsidP="00607170">
            <w:pPr>
              <w:spacing w:before="120"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C64B89">
              <w:fldChar w:fldCharType="begin"/>
            </w:r>
            <w:r w:rsidR="00C64B89">
              <w:instrText xml:space="preserve"> MERGEFIELD  $!Familia.telefone  \* MERGEFORMAT </w:instrText>
            </w:r>
            <w:r w:rsidR="00C64B89">
              <w:fldChar w:fldCharType="separate"/>
            </w:r>
            <w:r w:rsidR="009555B8" w:rsidRPr="00607170">
              <w:rPr>
                <w:rFonts w:eastAsia="Times New Roman" w:cstheme="minorHAnsi"/>
                <w:b/>
                <w:noProof/>
                <w:szCs w:val="24"/>
              </w:rPr>
              <w:t>«$!Familia.telefone»</w:t>
            </w:r>
            <w:r w:rsidR="00C64B89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F6167F" w:rsidRPr="00607170" w:rsidRDefault="00F6167F" w:rsidP="00121A65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 w:rsidR="00121A65"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 w:rsidR="00121A65"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r w:rsidR="00C64B89">
        <w:fldChar w:fldCharType="begin"/>
      </w:r>
      <w:r w:rsidR="00C64B89">
        <w:instrText xml:space="preserve"> MERGEFIELD  $!Avulso.nome_registro  \* MERGEFORMAT </w:instrText>
      </w:r>
      <w:r w:rsidR="00C64B89">
        <w:fldChar w:fldCharType="separate"/>
      </w:r>
      <w:r w:rsidRPr="00607170">
        <w:rPr>
          <w:rFonts w:eastAsia="Times New Roman" w:cstheme="minorHAnsi"/>
          <w:b/>
          <w:noProof/>
        </w:rPr>
        <w:t>«$!Avulso.nome_registro»</w:t>
      </w:r>
      <w:r w:rsidR="00C64B89">
        <w:rPr>
          <w:rFonts w:eastAsia="Times New Roman" w:cstheme="minorHAnsi"/>
          <w:b/>
          <w:noProof/>
        </w:rPr>
        <w:fldChar w:fldCharType="end"/>
      </w:r>
    </w:p>
    <w:p w:rsidR="00F6167F" w:rsidRPr="00607170" w:rsidRDefault="00F6167F" w:rsidP="00A204E4">
      <w:pPr>
        <w:spacing w:after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Registro feito no cartório: </w:t>
      </w:r>
      <w:r w:rsidR="00C64B89">
        <w:fldChar w:fldCharType="begin"/>
      </w:r>
      <w:r w:rsidR="00C64B89">
        <w:instrText xml:space="preserve"> MERGEFIELD  $!Avulso.nome_cartorio  \* MERGEFORMAT </w:instrText>
      </w:r>
      <w:r w:rsidR="00C64B89">
        <w:fldChar w:fldCharType="separate"/>
      </w:r>
      <w:r w:rsidRPr="00607170">
        <w:rPr>
          <w:rFonts w:cstheme="minorHAnsi"/>
          <w:b/>
          <w:noProof/>
          <w:szCs w:val="24"/>
        </w:rPr>
        <w:t>«$!Avulso.nome_cartorio»</w:t>
      </w:r>
      <w:r w:rsidR="00C64B89">
        <w:rPr>
          <w:rFonts w:cstheme="minorHAnsi"/>
          <w:b/>
          <w:noProof/>
          <w:szCs w:val="24"/>
        </w:rPr>
        <w:fldChar w:fldCharType="end"/>
      </w:r>
      <w:r w:rsidR="00297DCB" w:rsidRPr="00607170">
        <w:rPr>
          <w:rFonts w:cstheme="minorHAnsi"/>
          <w:b/>
          <w:noProof/>
          <w:szCs w:val="24"/>
        </w:rPr>
        <w:t xml:space="preserve"> </w:t>
      </w:r>
      <w:r w:rsidR="00C64B89">
        <w:fldChar w:fldCharType="begin"/>
      </w:r>
      <w:r w:rsidR="00C64B89">
        <w:instrText xml:space="preserve"> MERGEFIELD  $!Avulso.bairro_distrito_cartorio  \* MERGEFORMAT </w:instrText>
      </w:r>
      <w:r w:rsidR="00C64B89">
        <w:fldChar w:fldCharType="separate"/>
      </w:r>
      <w:r w:rsidRPr="00607170">
        <w:rPr>
          <w:rFonts w:cstheme="minorHAnsi"/>
          <w:b/>
          <w:noProof/>
          <w:szCs w:val="24"/>
        </w:rPr>
        <w:t>«$!Avulso.bairro_distrito_cartorio»</w:t>
      </w:r>
      <w:r w:rsidR="00C64B89">
        <w:rPr>
          <w:rFonts w:cstheme="minorHAnsi"/>
          <w:b/>
          <w:noProof/>
          <w:szCs w:val="24"/>
        </w:rPr>
        <w:fldChar w:fldCharType="end"/>
      </w:r>
      <w:r w:rsidR="00297DCB" w:rsidRPr="00607170">
        <w:rPr>
          <w:rFonts w:cstheme="minorHAnsi"/>
          <w:b/>
          <w:noProof/>
          <w:szCs w:val="24"/>
        </w:rPr>
        <w:t xml:space="preserve"> </w:t>
      </w:r>
      <w:bookmarkStart w:id="0" w:name="_GoBack"/>
      <w:bookmarkEnd w:id="0"/>
      <w:r w:rsidR="00C64B89">
        <w:fldChar w:fldCharType="begin"/>
      </w:r>
      <w:r w:rsidR="00C64B89">
        <w:instrText xml:space="preserve"> MERGEFIELD  $!Avulso.municipio_cartorio  \* MERGEFORMAT </w:instrText>
      </w:r>
      <w:r w:rsidR="00C64B89">
        <w:fldChar w:fldCharType="separate"/>
      </w:r>
      <w:r w:rsidRPr="00607170">
        <w:rPr>
          <w:rFonts w:cstheme="minorHAnsi"/>
          <w:b/>
          <w:noProof/>
          <w:szCs w:val="24"/>
        </w:rPr>
        <w:t>«$!Avulso.municipio_cartorio»</w:t>
      </w:r>
      <w:r w:rsidR="00C64B89">
        <w:rPr>
          <w:rFonts w:cstheme="minorHAnsi"/>
          <w:b/>
          <w:noProof/>
          <w:szCs w:val="24"/>
        </w:rPr>
        <w:fldChar w:fldCharType="end"/>
      </w:r>
      <w:r w:rsidR="00297DCB" w:rsidRPr="00607170">
        <w:rPr>
          <w:rFonts w:cstheme="minorHAnsi"/>
          <w:b/>
          <w:noProof/>
          <w:szCs w:val="24"/>
        </w:rPr>
        <w:t xml:space="preserve"> </w:t>
      </w:r>
      <w:r w:rsidR="00C64B89">
        <w:fldChar w:fldCharType="begin"/>
      </w:r>
      <w:r w:rsidR="00C64B89">
        <w:instrText xml:space="preserve"> MERGEFIELD  $!Avulso.uf_cartorio  \* MERGEFORM</w:instrText>
      </w:r>
      <w:r w:rsidR="00C64B89">
        <w:instrText xml:space="preserve">AT </w:instrText>
      </w:r>
      <w:r w:rsidR="00C64B89">
        <w:fldChar w:fldCharType="separate"/>
      </w:r>
      <w:r w:rsidRPr="00607170">
        <w:rPr>
          <w:rFonts w:cstheme="minorHAnsi"/>
          <w:b/>
          <w:noProof/>
          <w:szCs w:val="24"/>
        </w:rPr>
        <w:t>«$!Avulso.uf_cartorio»</w:t>
      </w:r>
      <w:r w:rsidR="00C64B89">
        <w:rPr>
          <w:rFonts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76"/>
        <w:gridCol w:w="1720"/>
        <w:gridCol w:w="1819"/>
        <w:gridCol w:w="1873"/>
      </w:tblGrid>
      <w:tr w:rsidR="00A204E4" w:rsidRPr="00607170" w:rsidTr="00F6434A">
        <w:trPr>
          <w:trHeight w:hRule="exact" w:val="510"/>
        </w:trPr>
        <w:tc>
          <w:tcPr>
            <w:tcW w:w="2802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C64B89" w:rsidRPr="00C64B89">
              <w:fldChar w:fldCharType="begin"/>
            </w:r>
            <w:r w:rsidR="00C64B89" w:rsidRPr="00C64B89">
              <w:instrText xml:space="preserve"> MERGEFIELD  $!Avulso.tipo_certidao  \* MERGEFORMAT </w:instrText>
            </w:r>
            <w:r w:rsidR="00C64B89" w:rsidRPr="00C64B89">
              <w:fldChar w:fldCharType="separate"/>
            </w:r>
            <w:r w:rsidRPr="00C64B89">
              <w:rPr>
                <w:rFonts w:cstheme="minorHAnsi"/>
                <w:b/>
                <w:noProof/>
              </w:rPr>
              <w:t>«$!Avulso.tipo_certidao»</w:t>
            </w:r>
            <w:r w:rsidR="00C64B89" w:rsidRPr="00C64B89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A204E4" w:rsidRPr="00607170" w:rsidRDefault="00A204E4" w:rsidP="00A204E4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r w:rsidR="00C64B89">
              <w:fldChar w:fldCharType="begin"/>
            </w:r>
            <w:r w:rsidR="00C64B89">
              <w:instrText xml:space="preserve"> MERGEFIELD  $!Avulso.data_registro  \* MERGEFORMAT </w:instrText>
            </w:r>
            <w:r w:rsidR="00C64B89">
              <w:fldChar w:fldCharType="separate"/>
            </w:r>
            <w:r w:rsidRPr="00607170">
              <w:rPr>
                <w:rFonts w:cstheme="minorHAnsi"/>
                <w:b/>
                <w:noProof/>
              </w:rPr>
              <w:t>«$!Avulso.data_registro»</w:t>
            </w:r>
            <w:r w:rsidR="00C64B89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>:</w:t>
            </w:r>
            <w:r w:rsidR="00990AC2">
              <w:rPr>
                <w:rFonts w:cstheme="minorHAnsi"/>
              </w:rPr>
              <w:t xml:space="preserve"> </w:t>
            </w:r>
            <w:r w:rsidR="00C64B89">
              <w:fldChar w:fldCharType="begin"/>
            </w:r>
            <w:r w:rsidR="00C64B89">
              <w:instrText xml:space="preserve"> MERGEFIELD  $!Avulso.livro  \* MERGEFORMAT </w:instrText>
            </w:r>
            <w:r w:rsidR="00C64B89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livro»</w:t>
            </w:r>
            <w:r w:rsidR="00C64B89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>:</w:t>
            </w:r>
            <w:r w:rsidR="00990AC2">
              <w:rPr>
                <w:rFonts w:cstheme="minorHAnsi"/>
              </w:rPr>
              <w:t xml:space="preserve"> </w:t>
            </w:r>
            <w:r w:rsidR="00C64B89">
              <w:fldChar w:fldCharType="begin"/>
            </w:r>
            <w:r w:rsidR="00C64B89">
              <w:instrText xml:space="preserve"> MERGEFIELD  $!Avulso.folha  \* MERGEFORMAT </w:instrText>
            </w:r>
            <w:r w:rsidR="00C64B89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folha»</w:t>
            </w:r>
            <w:r w:rsidR="00C64B89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204E4" w:rsidRPr="00607170" w:rsidRDefault="00A204E4" w:rsidP="00990AC2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>:</w:t>
            </w:r>
            <w:r w:rsidR="00990AC2">
              <w:rPr>
                <w:rFonts w:cstheme="minorHAnsi"/>
              </w:rPr>
              <w:t xml:space="preserve"> </w:t>
            </w:r>
            <w:r w:rsidR="00C64B89">
              <w:fldChar w:fldCharType="begin"/>
            </w:r>
            <w:r w:rsidR="00C64B89">
              <w:instrText xml:space="preserve"> MERGEFIELD  $!Avulso.termo  \* MERGEFORMAT </w:instrText>
            </w:r>
            <w:r w:rsidR="00C64B89">
              <w:fldChar w:fldCharType="separate"/>
            </w:r>
            <w:r w:rsidR="00990AC2">
              <w:rPr>
                <w:rFonts w:cstheme="minorHAnsi"/>
                <w:b/>
                <w:noProof/>
              </w:rPr>
              <w:t>«$!Avulso.termo»</w:t>
            </w:r>
            <w:r w:rsidR="00C64B89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F6167F" w:rsidRPr="00607170" w:rsidRDefault="00F6167F" w:rsidP="00607170">
      <w:pPr>
        <w:spacing w:before="120" w:after="120" w:line="240" w:lineRule="auto"/>
        <w:ind w:firstLine="0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 </w:t>
      </w:r>
      <w:r w:rsidR="00C64B89">
        <w:fldChar w:fldCharType="begin"/>
      </w:r>
      <w:r w:rsidR="00C64B89">
        <w:instrText xml:space="preserve"> MERGEFIELD  $!Avulso.cidade_equipamento  \* MERGEFORMAT </w:instrText>
      </w:r>
      <w:r w:rsidR="00C64B89">
        <w:fldChar w:fldCharType="separate"/>
      </w:r>
      <w:r w:rsidRPr="00607170">
        <w:rPr>
          <w:rFonts w:eastAsia="Times New Roman" w:cstheme="minorHAnsi"/>
          <w:noProof/>
        </w:rPr>
        <w:t>«$!Avulso.cidade_equipamento»</w:t>
      </w:r>
      <w:r w:rsidR="00C64B89">
        <w:rPr>
          <w:rFonts w:eastAsia="Times New Roman" w:cstheme="minorHAnsi"/>
          <w:noProof/>
        </w:rPr>
        <w:fldChar w:fldCharType="end"/>
      </w:r>
      <w:r w:rsidRPr="00607170">
        <w:rPr>
          <w:rFonts w:cstheme="minorHAnsi"/>
        </w:rPr>
        <w:t xml:space="preserve">, </w:t>
      </w:r>
      <w:r w:rsidR="00C64B89">
        <w:fldChar w:fldCharType="begin"/>
      </w:r>
      <w:r w:rsidR="00C64B89">
        <w:instrText xml:space="preserve"> MERGEFIELD  $!Avulso.uf_equipamento  \* MERGEFORMAT </w:instrText>
      </w:r>
      <w:r w:rsidR="00C64B89">
        <w:fldChar w:fldCharType="separate"/>
      </w:r>
      <w:r w:rsidRPr="00607170">
        <w:rPr>
          <w:rFonts w:eastAsia="Times New Roman" w:cstheme="minorHAnsi"/>
          <w:noProof/>
        </w:rPr>
        <w:t>«$!Avulso.uf_equipamento»</w:t>
      </w:r>
      <w:r w:rsidR="00C64B89">
        <w:rPr>
          <w:rFonts w:eastAsia="Times New Roman" w:cstheme="minorHAnsi"/>
          <w:noProof/>
        </w:rPr>
        <w:fldChar w:fldCharType="end"/>
      </w:r>
      <w:r w:rsidRPr="00607170">
        <w:rPr>
          <w:rFonts w:cstheme="minorHAnsi"/>
        </w:rPr>
        <w:t xml:space="preserve">, </w:t>
      </w:r>
      <w:r w:rsidR="00C64B89">
        <w:fldChar w:fldCharType="begin"/>
      </w:r>
      <w:r w:rsidR="00C64B89">
        <w:instrText xml:space="preserve"> MergeField $!Avulso.data_preenchimento \* MERGEFORMAT </w:instrText>
      </w:r>
      <w:r w:rsidR="00C64B89">
        <w:fldChar w:fldCharType="separate"/>
      </w:r>
      <w:r w:rsidRPr="00607170">
        <w:rPr>
          <w:rFonts w:cstheme="minorHAnsi"/>
          <w:noProof/>
        </w:rPr>
        <w:t>$!Avulso.data_preenchimento</w:t>
      </w:r>
      <w:r w:rsidR="00C64B89">
        <w:rPr>
          <w:rFonts w:cstheme="minorHAnsi"/>
          <w:noProof/>
        </w:rPr>
        <w:fldChar w:fldCharType="end"/>
      </w:r>
      <w:r w:rsidRPr="00607170">
        <w:rPr>
          <w:rFonts w:cstheme="minorHAnsi"/>
        </w:rPr>
        <w:t>.</w:t>
      </w:r>
    </w:p>
    <w:p w:rsidR="00F6167F" w:rsidRPr="00607170" w:rsidRDefault="00F6167F" w:rsidP="00607170">
      <w:pPr>
        <w:spacing w:before="36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F6167F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</w:p>
    <w:p w:rsidR="00F6167F" w:rsidRPr="00607170" w:rsidRDefault="00F6167F" w:rsidP="00607170">
      <w:pPr>
        <w:spacing w:before="120" w:line="240" w:lineRule="auto"/>
        <w:ind w:firstLine="0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FB12F4" w:rsidRPr="00607170" w:rsidRDefault="00F6167F" w:rsidP="00607170">
      <w:pPr>
        <w:spacing w:before="120" w:line="240" w:lineRule="auto"/>
        <w:ind w:firstLine="0"/>
        <w:jc w:val="left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FB12F4" w:rsidRPr="00607170" w:rsidSect="00782E84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D4388"/>
    <w:rsid w:val="000E0796"/>
    <w:rsid w:val="000E451C"/>
    <w:rsid w:val="00121A65"/>
    <w:rsid w:val="001B2FDA"/>
    <w:rsid w:val="00205CFA"/>
    <w:rsid w:val="0021280C"/>
    <w:rsid w:val="00275413"/>
    <w:rsid w:val="00275774"/>
    <w:rsid w:val="00284CBD"/>
    <w:rsid w:val="00297195"/>
    <w:rsid w:val="00297DCB"/>
    <w:rsid w:val="002B3F7E"/>
    <w:rsid w:val="002C6BA4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07170"/>
    <w:rsid w:val="006107AB"/>
    <w:rsid w:val="00627F87"/>
    <w:rsid w:val="00653F69"/>
    <w:rsid w:val="00660387"/>
    <w:rsid w:val="00701759"/>
    <w:rsid w:val="00756DD3"/>
    <w:rsid w:val="00763C5A"/>
    <w:rsid w:val="00774CB1"/>
    <w:rsid w:val="00782E84"/>
    <w:rsid w:val="00786D95"/>
    <w:rsid w:val="007B47E2"/>
    <w:rsid w:val="007E1E73"/>
    <w:rsid w:val="008148DE"/>
    <w:rsid w:val="00857D2E"/>
    <w:rsid w:val="008C55FF"/>
    <w:rsid w:val="008C64B2"/>
    <w:rsid w:val="009018C0"/>
    <w:rsid w:val="00945438"/>
    <w:rsid w:val="009555B8"/>
    <w:rsid w:val="00962ACE"/>
    <w:rsid w:val="00990AC2"/>
    <w:rsid w:val="00994C44"/>
    <w:rsid w:val="00997C55"/>
    <w:rsid w:val="009A362F"/>
    <w:rsid w:val="009E6174"/>
    <w:rsid w:val="00A023DD"/>
    <w:rsid w:val="00A204E4"/>
    <w:rsid w:val="00A42D8A"/>
    <w:rsid w:val="00A62EC8"/>
    <w:rsid w:val="00A66340"/>
    <w:rsid w:val="00A86701"/>
    <w:rsid w:val="00AE2797"/>
    <w:rsid w:val="00AE3EC6"/>
    <w:rsid w:val="00AE402E"/>
    <w:rsid w:val="00B05B5C"/>
    <w:rsid w:val="00B41BC9"/>
    <w:rsid w:val="00B722A9"/>
    <w:rsid w:val="00B822B7"/>
    <w:rsid w:val="00C64B89"/>
    <w:rsid w:val="00C7299A"/>
    <w:rsid w:val="00CB5B88"/>
    <w:rsid w:val="00CD6D79"/>
    <w:rsid w:val="00CE7BAA"/>
    <w:rsid w:val="00CF03F2"/>
    <w:rsid w:val="00D0100F"/>
    <w:rsid w:val="00D12305"/>
    <w:rsid w:val="00D30106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6167F"/>
    <w:rsid w:val="00F70DBD"/>
    <w:rsid w:val="00F70F26"/>
    <w:rsid w:val="00FB0D67"/>
    <w:rsid w:val="00FB12F4"/>
    <w:rsid w:val="00FC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F"/>
    <w:pPr>
      <w:spacing w:after="0" w:line="480" w:lineRule="auto"/>
      <w:ind w:firstLine="357"/>
      <w:jc w:val="both"/>
    </w:pPr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line="240" w:lineRule="auto"/>
      <w:ind w:firstLine="0"/>
      <w:jc w:val="left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CFE3-4CA9-431A-AEBC-BD78200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72</cp:revision>
  <dcterms:created xsi:type="dcterms:W3CDTF">2015-02-01T18:11:00Z</dcterms:created>
  <dcterms:modified xsi:type="dcterms:W3CDTF">2018-01-03T01:43:00Z</dcterms:modified>
</cp:coreProperties>
</file>